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6DD0" w14:textId="77777777" w:rsidR="00575D58" w:rsidRDefault="00575D58" w:rsidP="00575D58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5911A37F" w14:textId="165E8C28" w:rsidR="00575D58" w:rsidRPr="004041B5" w:rsidRDefault="00575D58" w:rsidP="004041B5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Бекітемін»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: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        ................. </w:t>
      </w:r>
      <w:r w:rsidR="00432AEA">
        <w:rPr>
          <w:rFonts w:ascii="Times New Roman" w:hAnsi="Times New Roman" w:cs="Times New Roman"/>
          <w:sz w:val="24"/>
          <w:szCs w:val="24"/>
          <w:lang w:val="kk-KZ"/>
        </w:rPr>
        <w:t xml:space="preserve">Қ.Бабасов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«......»..........  202</w:t>
      </w:r>
      <w:r w:rsidR="00432AE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</w:t>
      </w:r>
    </w:p>
    <w:p w14:paraId="14BA1E60" w14:textId="77777777" w:rsidR="00427771" w:rsidRDefault="004041B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</w:t>
      </w:r>
      <w:r w:rsidR="004277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</w:t>
      </w:r>
    </w:p>
    <w:p w14:paraId="432BF72E" w14:textId="77777777" w:rsidR="00427771" w:rsidRDefault="00427771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</w:t>
      </w:r>
      <w:r w:rsidR="004041B5" w:rsidRPr="004277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№16Сәкен сейфуллин атындағы орта мектебімектепалды даярлық сынып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</w:t>
      </w:r>
    </w:p>
    <w:p w14:paraId="08B6834B" w14:textId="77777777" w:rsidR="003649C6" w:rsidRDefault="00427771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</w:t>
      </w:r>
      <w:r w:rsidR="004041B5" w:rsidRPr="00427771">
        <w:rPr>
          <w:rFonts w:ascii="Times New Roman" w:hAnsi="Times New Roman" w:cs="Times New Roman"/>
          <w:b/>
          <w:sz w:val="32"/>
          <w:szCs w:val="32"/>
          <w:lang w:val="kk-KZ"/>
        </w:rPr>
        <w:t>а</w:t>
      </w:r>
      <w:r w:rsidR="00575D58" w:rsidRPr="00427771">
        <w:rPr>
          <w:rFonts w:ascii="Times New Roman" w:hAnsi="Times New Roman" w:cs="Times New Roman"/>
          <w:b/>
          <w:sz w:val="32"/>
          <w:szCs w:val="32"/>
          <w:lang w:val="kk-KZ"/>
        </w:rPr>
        <w:t>та-ана</w:t>
      </w:r>
      <w:r w:rsidRPr="00427771">
        <w:rPr>
          <w:rFonts w:ascii="Times New Roman" w:hAnsi="Times New Roman" w:cs="Times New Roman"/>
          <w:b/>
          <w:sz w:val="32"/>
          <w:szCs w:val="32"/>
          <w:lang w:val="kk-KZ"/>
        </w:rPr>
        <w:t>лары</w:t>
      </w:r>
      <w:r w:rsidR="00575D58" w:rsidRPr="004277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ен жүргізілетін </w:t>
      </w:r>
      <w:r w:rsidR="00575D58" w:rsidRPr="004041B5">
        <w:rPr>
          <w:rFonts w:ascii="Times New Roman" w:hAnsi="Times New Roman" w:cs="Times New Roman"/>
          <w:b/>
          <w:sz w:val="32"/>
          <w:szCs w:val="32"/>
          <w:lang w:val="kk-KZ"/>
        </w:rPr>
        <w:t>жұмыс жоспары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080"/>
        <w:gridCol w:w="1559"/>
        <w:gridCol w:w="3510"/>
      </w:tblGrid>
      <w:tr w:rsidR="00883FFA" w14:paraId="03A72F79" w14:textId="77777777" w:rsidTr="00883FFA">
        <w:tc>
          <w:tcPr>
            <w:tcW w:w="710" w:type="dxa"/>
          </w:tcPr>
          <w:p w14:paraId="5CD79715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CBDB5E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4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8930" w:type="dxa"/>
            <w:gridSpan w:val="2"/>
          </w:tcPr>
          <w:p w14:paraId="08AB7DB8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4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</w:t>
            </w:r>
          </w:p>
          <w:p w14:paraId="3602A3C8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4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Атқарылатын жұмыс мазмұны</w:t>
            </w:r>
          </w:p>
          <w:p w14:paraId="1E520261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4B320B18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9E078F9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4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510" w:type="dxa"/>
          </w:tcPr>
          <w:p w14:paraId="138DDFD2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4D03C54" w14:textId="77777777" w:rsidR="004041B5" w:rsidRPr="004041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4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жауапты</w:t>
            </w:r>
          </w:p>
        </w:tc>
      </w:tr>
      <w:tr w:rsidR="00883FFA" w:rsidRPr="00432AEA" w14:paraId="4A187357" w14:textId="77777777" w:rsidTr="00883FFA">
        <w:tc>
          <w:tcPr>
            <w:tcW w:w="710" w:type="dxa"/>
          </w:tcPr>
          <w:p w14:paraId="3FD4D6FA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14:paraId="6347FA21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080" w:type="dxa"/>
          </w:tcPr>
          <w:p w14:paraId="5B539E80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комитетін сайлау</w:t>
            </w:r>
          </w:p>
        </w:tc>
        <w:tc>
          <w:tcPr>
            <w:tcW w:w="1559" w:type="dxa"/>
            <w:vMerge w:val="restart"/>
          </w:tcPr>
          <w:p w14:paraId="31F47E86" w14:textId="77777777" w:rsidR="00B1753C" w:rsidRPr="00D74FB5" w:rsidRDefault="00B175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A6B559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510" w:type="dxa"/>
            <w:vMerge w:val="restart"/>
          </w:tcPr>
          <w:p w14:paraId="1587C292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і: Б.Сарсенбаева</w:t>
            </w:r>
          </w:p>
          <w:p w14:paraId="1440071A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: А.Құмарбекова</w:t>
            </w:r>
          </w:p>
          <w:p w14:paraId="775D1C6D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3FFA" w:rsidRPr="00D74FB5" w14:paraId="6356ED44" w14:textId="77777777" w:rsidTr="00883FFA">
        <w:tc>
          <w:tcPr>
            <w:tcW w:w="710" w:type="dxa"/>
          </w:tcPr>
          <w:p w14:paraId="270DA042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50C9BAAC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080" w:type="dxa"/>
          </w:tcPr>
          <w:p w14:paraId="660B4940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1559" w:type="dxa"/>
            <w:vMerge/>
          </w:tcPr>
          <w:p w14:paraId="5A060440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10" w:type="dxa"/>
            <w:vMerge/>
          </w:tcPr>
          <w:p w14:paraId="33DDE996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3FFA" w:rsidRPr="00D74FB5" w14:paraId="670298AD" w14:textId="77777777" w:rsidTr="00883FFA">
        <w:tc>
          <w:tcPr>
            <w:tcW w:w="710" w:type="dxa"/>
          </w:tcPr>
          <w:p w14:paraId="18D93860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60547937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080" w:type="dxa"/>
          </w:tcPr>
          <w:p w14:paraId="23BB119E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мәселелер</w:t>
            </w:r>
          </w:p>
        </w:tc>
        <w:tc>
          <w:tcPr>
            <w:tcW w:w="1559" w:type="dxa"/>
            <w:vMerge/>
          </w:tcPr>
          <w:p w14:paraId="5A9F9DAF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10" w:type="dxa"/>
            <w:vMerge/>
          </w:tcPr>
          <w:p w14:paraId="387120C3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041B5" w:rsidRPr="00D74FB5" w14:paraId="713DC56E" w14:textId="77777777" w:rsidTr="00883FFA">
        <w:tc>
          <w:tcPr>
            <w:tcW w:w="14709" w:type="dxa"/>
            <w:gridSpan w:val="5"/>
          </w:tcPr>
          <w:p w14:paraId="69A81BC2" w14:textId="77777777" w:rsidR="004041B5" w:rsidRPr="00D74F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83FFA" w:rsidRPr="00432AEA" w14:paraId="01975187" w14:textId="77777777" w:rsidTr="00883FFA">
        <w:tc>
          <w:tcPr>
            <w:tcW w:w="710" w:type="dxa"/>
          </w:tcPr>
          <w:p w14:paraId="69CBF2A3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14:paraId="502843C9" w14:textId="77777777" w:rsidR="00883FFA" w:rsidRPr="00D74FB5" w:rsidRDefault="00427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080" w:type="dxa"/>
          </w:tcPr>
          <w:p w14:paraId="33BD576D" w14:textId="77777777" w:rsidR="00883FFA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 «</w:t>
            </w:r>
            <w:r w:rsidR="00427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және ата-ана</w:t>
            </w: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59" w:type="dxa"/>
            <w:vMerge w:val="restart"/>
          </w:tcPr>
          <w:p w14:paraId="01CFCF89" w14:textId="77777777" w:rsidR="00B1753C" w:rsidRPr="00D74FB5" w:rsidRDefault="00B175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597391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510" w:type="dxa"/>
            <w:vMerge w:val="restart"/>
          </w:tcPr>
          <w:p w14:paraId="2EB34F61" w14:textId="77777777" w:rsidR="00883FFA" w:rsidRPr="00D74FB5" w:rsidRDefault="00883FFA" w:rsidP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і: Б.Сарсенбаева</w:t>
            </w:r>
          </w:p>
          <w:p w14:paraId="2FF91494" w14:textId="77777777" w:rsidR="00883FFA" w:rsidRPr="00D74FB5" w:rsidRDefault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: А.Құмарбекова</w:t>
            </w:r>
          </w:p>
        </w:tc>
      </w:tr>
      <w:tr w:rsidR="00883FFA" w:rsidRPr="00D74FB5" w14:paraId="795AF2A7" w14:textId="77777777" w:rsidTr="00883FFA">
        <w:tc>
          <w:tcPr>
            <w:tcW w:w="710" w:type="dxa"/>
          </w:tcPr>
          <w:p w14:paraId="251F60C4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3FD005F0" w14:textId="77777777" w:rsidR="00883FFA" w:rsidRPr="00D74FB5" w:rsidRDefault="00427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080" w:type="dxa"/>
          </w:tcPr>
          <w:p w14:paraId="2A809926" w14:textId="77777777" w:rsidR="00883FFA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қорытындысы</w:t>
            </w:r>
          </w:p>
        </w:tc>
        <w:tc>
          <w:tcPr>
            <w:tcW w:w="1559" w:type="dxa"/>
            <w:vMerge/>
          </w:tcPr>
          <w:p w14:paraId="22801794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10" w:type="dxa"/>
            <w:vMerge/>
          </w:tcPr>
          <w:p w14:paraId="27155B43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83FFA" w:rsidRPr="00D74FB5" w14:paraId="133FBE07" w14:textId="77777777" w:rsidTr="00883FFA">
        <w:tc>
          <w:tcPr>
            <w:tcW w:w="710" w:type="dxa"/>
          </w:tcPr>
          <w:p w14:paraId="311BDE4A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152B8CD6" w14:textId="77777777" w:rsidR="00883FFA" w:rsidRPr="00D74FB5" w:rsidRDefault="00427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080" w:type="dxa"/>
          </w:tcPr>
          <w:p w14:paraId="42C699F3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мәселелер</w:t>
            </w:r>
          </w:p>
        </w:tc>
        <w:tc>
          <w:tcPr>
            <w:tcW w:w="1559" w:type="dxa"/>
            <w:vMerge/>
          </w:tcPr>
          <w:p w14:paraId="580CDF8F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10" w:type="dxa"/>
            <w:vMerge/>
          </w:tcPr>
          <w:p w14:paraId="00E95A74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041B5" w:rsidRPr="00D74FB5" w14:paraId="6AF5076C" w14:textId="77777777" w:rsidTr="00883FFA">
        <w:tc>
          <w:tcPr>
            <w:tcW w:w="14709" w:type="dxa"/>
            <w:gridSpan w:val="5"/>
          </w:tcPr>
          <w:p w14:paraId="0F69DAA1" w14:textId="77777777" w:rsidR="004041B5" w:rsidRPr="00D74FB5" w:rsidRDefault="004041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83FFA" w:rsidRPr="00432AEA" w14:paraId="7DEFE703" w14:textId="77777777" w:rsidTr="00883FFA">
        <w:tc>
          <w:tcPr>
            <w:tcW w:w="710" w:type="dxa"/>
          </w:tcPr>
          <w:p w14:paraId="552AB3E1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14:paraId="6243A7B6" w14:textId="77777777" w:rsidR="00883FFA" w:rsidRPr="00D74FB5" w:rsidRDefault="00427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080" w:type="dxa"/>
          </w:tcPr>
          <w:p w14:paraId="5885DD50" w14:textId="77777777" w:rsidR="00883FFA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  «Баланың бас ұстазы-ата-анасы»</w:t>
            </w:r>
          </w:p>
        </w:tc>
        <w:tc>
          <w:tcPr>
            <w:tcW w:w="1559" w:type="dxa"/>
            <w:vMerge w:val="restart"/>
          </w:tcPr>
          <w:p w14:paraId="22882AFE" w14:textId="77777777" w:rsidR="00B1753C" w:rsidRPr="00D74FB5" w:rsidRDefault="00B175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E61F73" w14:textId="77777777" w:rsidR="00883FFA" w:rsidRPr="00D74FB5" w:rsidRDefault="004277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883FFA"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510" w:type="dxa"/>
            <w:vMerge w:val="restart"/>
          </w:tcPr>
          <w:p w14:paraId="03515C11" w14:textId="77777777" w:rsidR="00883FFA" w:rsidRPr="00D74FB5" w:rsidRDefault="00883FFA" w:rsidP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і: Б.Сарсенбаева</w:t>
            </w:r>
          </w:p>
          <w:p w14:paraId="6345B11F" w14:textId="77777777" w:rsidR="00883FFA" w:rsidRPr="00D74FB5" w:rsidRDefault="00883FFA" w:rsidP="00883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: А.Құмарбекова</w:t>
            </w:r>
          </w:p>
          <w:p w14:paraId="03A8CDE8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83FFA" w:rsidRPr="00D74FB5" w14:paraId="1B6BE751" w14:textId="77777777" w:rsidTr="00883FFA">
        <w:tc>
          <w:tcPr>
            <w:tcW w:w="710" w:type="dxa"/>
          </w:tcPr>
          <w:p w14:paraId="777E64F5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46F40968" w14:textId="77777777" w:rsidR="00883FFA" w:rsidRPr="00D74FB5" w:rsidRDefault="00427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080" w:type="dxa"/>
          </w:tcPr>
          <w:p w14:paraId="1B19C51B" w14:textId="77777777" w:rsidR="00883FFA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қорытындысы</w:t>
            </w:r>
          </w:p>
        </w:tc>
        <w:tc>
          <w:tcPr>
            <w:tcW w:w="1559" w:type="dxa"/>
            <w:vMerge/>
          </w:tcPr>
          <w:p w14:paraId="46AB6CFB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10" w:type="dxa"/>
            <w:vMerge/>
          </w:tcPr>
          <w:p w14:paraId="3980C0A9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83FFA" w:rsidRPr="00D74FB5" w14:paraId="1EE2A6E8" w14:textId="77777777" w:rsidTr="00883FFA">
        <w:tc>
          <w:tcPr>
            <w:tcW w:w="710" w:type="dxa"/>
          </w:tcPr>
          <w:p w14:paraId="1595D2B0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14:paraId="2FC06F9F" w14:textId="77777777" w:rsidR="00883FFA" w:rsidRPr="00D74FB5" w:rsidRDefault="0042777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080" w:type="dxa"/>
          </w:tcPr>
          <w:p w14:paraId="0486FDC2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мәселелер</w:t>
            </w:r>
          </w:p>
        </w:tc>
        <w:tc>
          <w:tcPr>
            <w:tcW w:w="1559" w:type="dxa"/>
            <w:vMerge/>
          </w:tcPr>
          <w:p w14:paraId="49C1AA88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10" w:type="dxa"/>
            <w:vMerge/>
          </w:tcPr>
          <w:p w14:paraId="25B7FFF2" w14:textId="77777777" w:rsidR="00883FFA" w:rsidRPr="00D74FB5" w:rsidRDefault="00883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7829CA66" w14:textId="77777777" w:rsidR="004041B5" w:rsidRPr="00D74FB5" w:rsidRDefault="004041B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46AD21" w14:textId="77777777" w:rsidR="00D74FB5" w:rsidRDefault="00D74FB5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106CB16B" w14:textId="77777777" w:rsidR="00D74FB5" w:rsidRDefault="00D74FB5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34DF1509" w14:textId="77777777" w:rsidR="00427771" w:rsidRDefault="0042777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D36D8D4" w14:textId="77777777" w:rsidR="00D74FB5" w:rsidRPr="00D74FB5" w:rsidRDefault="00D74FB5" w:rsidP="00D74FB5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D74FB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74FB5">
        <w:rPr>
          <w:rFonts w:ascii="Times New Roman" w:hAnsi="Times New Roman" w:cs="Times New Roman"/>
          <w:sz w:val="24"/>
          <w:szCs w:val="24"/>
          <w:lang w:val="kk-KZ"/>
        </w:rPr>
        <w:t xml:space="preserve">Бекітемін»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Pr="00D74FB5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: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Pr="00D74FB5">
        <w:rPr>
          <w:rFonts w:ascii="Times New Roman" w:hAnsi="Times New Roman" w:cs="Times New Roman"/>
          <w:sz w:val="24"/>
          <w:szCs w:val="24"/>
          <w:lang w:val="kk-KZ"/>
        </w:rPr>
        <w:t xml:space="preserve">  ................. Ж.Кадырбеков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  <w:r w:rsidRPr="00D74FB5">
        <w:rPr>
          <w:rFonts w:ascii="Times New Roman" w:hAnsi="Times New Roman" w:cs="Times New Roman"/>
          <w:sz w:val="24"/>
          <w:szCs w:val="24"/>
          <w:lang w:val="kk-KZ"/>
        </w:rPr>
        <w:t>«......»..........  2021ж</w:t>
      </w:r>
      <w:r w:rsidRPr="00D74F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</w:t>
      </w:r>
    </w:p>
    <w:p w14:paraId="6C291FB2" w14:textId="77777777" w:rsidR="00D74FB5" w:rsidRDefault="00D74FB5" w:rsidP="00D74FB5">
      <w:pPr>
        <w:rPr>
          <w:rFonts w:ascii="Times New Roman" w:hAnsi="Times New Roman" w:cs="Times New Roman"/>
          <w:b/>
          <w:sz w:val="60"/>
          <w:szCs w:val="60"/>
          <w:lang w:val="kk-KZ"/>
        </w:rPr>
      </w:pPr>
    </w:p>
    <w:p w14:paraId="00B1D20D" w14:textId="77777777" w:rsidR="00D74FB5" w:rsidRPr="00D74FB5" w:rsidRDefault="00D74FB5" w:rsidP="00D74FB5">
      <w:pPr>
        <w:ind w:left="-567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60"/>
          <w:szCs w:val="60"/>
          <w:lang w:val="kk-KZ"/>
        </w:rPr>
        <w:t xml:space="preserve">                                   </w:t>
      </w:r>
      <w:r w:rsidRPr="00D74FB5">
        <w:rPr>
          <w:rFonts w:ascii="Times New Roman" w:hAnsi="Times New Roman" w:cs="Times New Roman"/>
          <w:b/>
          <w:sz w:val="32"/>
          <w:szCs w:val="32"/>
          <w:lang w:val="kk-KZ"/>
        </w:rPr>
        <w:t>Ата –аналар комитетінің құрамы</w:t>
      </w:r>
    </w:p>
    <w:tbl>
      <w:tblPr>
        <w:tblStyle w:val="a5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6096"/>
        <w:gridCol w:w="2693"/>
      </w:tblGrid>
      <w:tr w:rsidR="00D74FB5" w:rsidRPr="00D74FB5" w14:paraId="4842937A" w14:textId="77777777" w:rsidTr="00D74FB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DCDE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ACD0792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  <w:p w14:paraId="46A81F97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0BC7F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4DC2967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</w:t>
            </w: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D4962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D64FCE9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</w:t>
            </w: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 орны</w:t>
            </w:r>
          </w:p>
          <w:p w14:paraId="764734FB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8862F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BD07C6F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фоны</w:t>
            </w:r>
          </w:p>
        </w:tc>
      </w:tr>
      <w:tr w:rsidR="00D74FB5" w:rsidRPr="00D74FB5" w14:paraId="2974A423" w14:textId="77777777" w:rsidTr="00D74FB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9167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576ED58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14:paraId="5E7C0309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D67B4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D052C3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тқызы </w:t>
            </w:r>
          </w:p>
          <w:p w14:paraId="1803CBAC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на</w:t>
            </w:r>
          </w:p>
          <w:p w14:paraId="64A94E3D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B624F" w14:textId="77777777" w:rsid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14:paraId="71675CF8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уалы  ауд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16 «Бокс»      </w:t>
            </w:r>
          </w:p>
          <w:p w14:paraId="256681FE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мектебінде   жаттықтыруш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5B654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80922D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9558385</w:t>
            </w:r>
          </w:p>
        </w:tc>
      </w:tr>
      <w:tr w:rsidR="00D74FB5" w:rsidRPr="00D74FB5" w14:paraId="4E51BBAD" w14:textId="77777777" w:rsidTr="00D74FB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999BE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31C15B8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14:paraId="077A0BE3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C759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BA90E7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асарова Гулнара</w:t>
            </w:r>
          </w:p>
          <w:p w14:paraId="0255B33B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99296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C094828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</w:t>
            </w: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сы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1F1D6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476747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3966193</w:t>
            </w:r>
          </w:p>
        </w:tc>
      </w:tr>
      <w:tr w:rsidR="00D74FB5" w:rsidRPr="00D74FB5" w14:paraId="4C50F4D7" w14:textId="77777777" w:rsidTr="00D74FB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9AE1F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2B9AE10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  <w:p w14:paraId="78574445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30E91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B2A220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арбекова Ақмарал</w:t>
            </w:r>
          </w:p>
          <w:p w14:paraId="53026A1C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D8EC3" w14:textId="77777777" w:rsidR="00D74FB5" w:rsidRPr="00D74FB5" w:rsidRDefault="00D74F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34A9979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Ж</w:t>
            </w: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ссы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6722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F77BB0" w14:textId="77777777" w:rsidR="00D74FB5" w:rsidRPr="00D74FB5" w:rsidRDefault="00D74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7282711</w:t>
            </w:r>
          </w:p>
        </w:tc>
      </w:tr>
    </w:tbl>
    <w:p w14:paraId="58CDB724" w14:textId="77777777" w:rsidR="005B340E" w:rsidRPr="00D74FB5" w:rsidRDefault="005B340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F7D484" w14:textId="77777777" w:rsidR="005B340E" w:rsidRDefault="005B340E" w:rsidP="005B340E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4CA0B022" w14:textId="77777777" w:rsidR="00D74FB5" w:rsidRDefault="00D74FB5" w:rsidP="005B340E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91DC92" w14:textId="77777777" w:rsidR="00D74FB5" w:rsidRDefault="00D74FB5" w:rsidP="005B340E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C7AD2C" w14:textId="77777777" w:rsidR="00D74FB5" w:rsidRDefault="00D74FB5" w:rsidP="005B340E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4B4C8C" w14:textId="77777777" w:rsidR="00D74FB5" w:rsidRDefault="00D74FB5" w:rsidP="005B340E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C46F5A" w14:textId="77777777" w:rsidR="005B340E" w:rsidRDefault="005B340E" w:rsidP="005B340E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Бекітемін»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: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        ................. Ж.Кадырбеков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«......»..........  2021ж</w:t>
      </w: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</w:p>
    <w:p w14:paraId="09F09708" w14:textId="77777777" w:rsidR="005B340E" w:rsidRPr="004041B5" w:rsidRDefault="005B340E" w:rsidP="005B340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6DDEBE62" w14:textId="77777777" w:rsidR="005B340E" w:rsidRPr="005B340E" w:rsidRDefault="005B340E" w:rsidP="005B340E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</w:t>
      </w:r>
      <w:r w:rsidR="004277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Pr="005B340E">
        <w:rPr>
          <w:rFonts w:ascii="Times New Roman" w:hAnsi="Times New Roman" w:cs="Times New Roman"/>
          <w:sz w:val="32"/>
          <w:szCs w:val="32"/>
          <w:lang w:val="kk-KZ"/>
        </w:rPr>
        <w:t xml:space="preserve">№16Сәкен сейфуллин атындағы орта мектебі мектепалды даярлық сынып  </w:t>
      </w:r>
    </w:p>
    <w:p w14:paraId="153AA373" w14:textId="77777777" w:rsidR="005B340E" w:rsidRDefault="005B340E" w:rsidP="005B340E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340E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тәрбиеленушілерімен 2021-2022 оқу жылында жүргізілетін</w:t>
      </w:r>
      <w:r w:rsidRPr="004041B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14:paraId="059D3159" w14:textId="77777777" w:rsidR="005B340E" w:rsidRDefault="005B340E" w:rsidP="005B340E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</w:t>
      </w:r>
      <w:r w:rsidR="004277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27771">
        <w:rPr>
          <w:rFonts w:ascii="Times New Roman" w:hAnsi="Times New Roman" w:cs="Times New Roman"/>
          <w:b/>
          <w:sz w:val="32"/>
          <w:szCs w:val="32"/>
          <w:lang w:val="kk-KZ"/>
        </w:rPr>
        <w:t xml:space="preserve">іс-шаралардың </w:t>
      </w:r>
      <w:r w:rsidRPr="004041B5">
        <w:rPr>
          <w:rFonts w:ascii="Times New Roman" w:hAnsi="Times New Roman" w:cs="Times New Roman"/>
          <w:b/>
          <w:sz w:val="32"/>
          <w:szCs w:val="32"/>
          <w:lang w:val="kk-KZ"/>
        </w:rPr>
        <w:t>жұмыс жоспа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182"/>
        <w:gridCol w:w="2929"/>
        <w:gridCol w:w="2929"/>
        <w:gridCol w:w="2929"/>
      </w:tblGrid>
      <w:tr w:rsidR="005B340E" w14:paraId="4F452A33" w14:textId="77777777" w:rsidTr="005B340E">
        <w:tc>
          <w:tcPr>
            <w:tcW w:w="675" w:type="dxa"/>
          </w:tcPr>
          <w:p w14:paraId="7A7ACA24" w14:textId="77777777" w:rsidR="00150B45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3A9CABA" w14:textId="77777777" w:rsidR="005B340E" w:rsidRPr="005B340E" w:rsidRDefault="005B340E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182" w:type="dxa"/>
          </w:tcPr>
          <w:p w14:paraId="33D320F5" w14:textId="77777777" w:rsidR="00150B45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A4133F" w14:textId="77777777" w:rsidR="005B340E" w:rsidRPr="005B340E" w:rsidRDefault="005B340E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дың тақырыбы</w:t>
            </w:r>
          </w:p>
        </w:tc>
        <w:tc>
          <w:tcPr>
            <w:tcW w:w="2929" w:type="dxa"/>
          </w:tcPr>
          <w:p w14:paraId="42833339" w14:textId="77777777" w:rsidR="00150B45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E50FBA8" w14:textId="77777777" w:rsidR="005B340E" w:rsidRPr="005B340E" w:rsidRDefault="005B340E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929" w:type="dxa"/>
          </w:tcPr>
          <w:p w14:paraId="43D32FBA" w14:textId="77777777" w:rsidR="00150B45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7DAC84B" w14:textId="77777777" w:rsidR="005B340E" w:rsidRPr="005B340E" w:rsidRDefault="005B340E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929" w:type="dxa"/>
          </w:tcPr>
          <w:p w14:paraId="3F4290EE" w14:textId="77777777" w:rsidR="00150B45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7BED053" w14:textId="77777777" w:rsidR="005B340E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5B340E" w:rsidRPr="005B34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апты</w:t>
            </w:r>
          </w:p>
          <w:p w14:paraId="6E4B067F" w14:textId="77777777" w:rsidR="00150B45" w:rsidRPr="005B340E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B340E" w14:paraId="4C0BCE27" w14:textId="77777777" w:rsidTr="005B340E">
        <w:tc>
          <w:tcPr>
            <w:tcW w:w="675" w:type="dxa"/>
          </w:tcPr>
          <w:p w14:paraId="2B70CE4E" w14:textId="77777777" w:rsidR="005B340E" w:rsidRPr="005B340E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182" w:type="dxa"/>
          </w:tcPr>
          <w:p w14:paraId="21A74FC5" w14:textId="77777777" w:rsid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күні «Тәуелсіздік жетістіктері» </w:t>
            </w:r>
          </w:p>
          <w:p w14:paraId="2AABEC58" w14:textId="77777777" w:rsidR="00150B45" w:rsidRPr="005B340E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29" w:type="dxa"/>
          </w:tcPr>
          <w:p w14:paraId="2096B327" w14:textId="77777777" w:rsidR="005B340E" w:rsidRPr="005B340E" w:rsidRDefault="005B340E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</w:t>
            </w:r>
          </w:p>
        </w:tc>
        <w:tc>
          <w:tcPr>
            <w:tcW w:w="2929" w:type="dxa"/>
          </w:tcPr>
          <w:p w14:paraId="5063A813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929" w:type="dxa"/>
          </w:tcPr>
          <w:p w14:paraId="1A33B0A1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5B340E" w14:paraId="29D52E95" w14:textId="77777777" w:rsidTr="005B340E">
        <w:tc>
          <w:tcPr>
            <w:tcW w:w="675" w:type="dxa"/>
          </w:tcPr>
          <w:p w14:paraId="7BF09AD0" w14:textId="77777777" w:rsidR="005B340E" w:rsidRPr="005B340E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182" w:type="dxa"/>
          </w:tcPr>
          <w:p w14:paraId="587005F0" w14:textId="77777777" w:rsid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лтын күз» </w:t>
            </w:r>
          </w:p>
          <w:p w14:paraId="5CA0A313" w14:textId="77777777" w:rsidR="00150B45" w:rsidRPr="005B340E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29" w:type="dxa"/>
          </w:tcPr>
          <w:p w14:paraId="199CF668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ет көрмесі</w:t>
            </w:r>
          </w:p>
        </w:tc>
        <w:tc>
          <w:tcPr>
            <w:tcW w:w="2929" w:type="dxa"/>
          </w:tcPr>
          <w:p w14:paraId="35A5B9D7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929" w:type="dxa"/>
          </w:tcPr>
          <w:p w14:paraId="31D74094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5B340E" w14:paraId="52351D2C" w14:textId="77777777" w:rsidTr="005B340E">
        <w:tc>
          <w:tcPr>
            <w:tcW w:w="675" w:type="dxa"/>
          </w:tcPr>
          <w:p w14:paraId="7268C22C" w14:textId="77777777" w:rsidR="005B340E" w:rsidRPr="005B340E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182" w:type="dxa"/>
          </w:tcPr>
          <w:p w14:paraId="37EE0D18" w14:textId="77777777" w:rsid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50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 тілім-байлығым</w:t>
            </w: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427915FB" w14:textId="77777777" w:rsidR="00150B45" w:rsidRPr="005B340E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29" w:type="dxa"/>
          </w:tcPr>
          <w:p w14:paraId="3A4D03DE" w14:textId="77777777" w:rsidR="005B340E" w:rsidRPr="005B340E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929" w:type="dxa"/>
          </w:tcPr>
          <w:p w14:paraId="379A32A4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929" w:type="dxa"/>
          </w:tcPr>
          <w:p w14:paraId="319592FF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5B340E" w14:paraId="3EF1BA89" w14:textId="77777777" w:rsidTr="005B340E">
        <w:tc>
          <w:tcPr>
            <w:tcW w:w="675" w:type="dxa"/>
          </w:tcPr>
          <w:p w14:paraId="5AAD0756" w14:textId="77777777" w:rsidR="005B340E" w:rsidRPr="005B340E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182" w:type="dxa"/>
          </w:tcPr>
          <w:p w14:paraId="3AFF4CBA" w14:textId="77777777" w:rsid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50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 жүру ережесі</w:t>
            </w:r>
            <w:r w:rsidRPr="005B3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6F2F5748" w14:textId="77777777" w:rsidR="00150B45" w:rsidRPr="005B340E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29" w:type="dxa"/>
          </w:tcPr>
          <w:p w14:paraId="06344B96" w14:textId="77777777" w:rsidR="005B340E" w:rsidRPr="005B340E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929" w:type="dxa"/>
          </w:tcPr>
          <w:p w14:paraId="1F4478A9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929" w:type="dxa"/>
          </w:tcPr>
          <w:p w14:paraId="20D5A398" w14:textId="77777777" w:rsidR="005B340E" w:rsidRPr="005B340E" w:rsidRDefault="005B340E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150B45" w14:paraId="0DD36403" w14:textId="77777777" w:rsidTr="005B340E">
        <w:tc>
          <w:tcPr>
            <w:tcW w:w="675" w:type="dxa"/>
          </w:tcPr>
          <w:p w14:paraId="5A8DFC13" w14:textId="77777777" w:rsidR="00150B45" w:rsidRPr="005B340E" w:rsidRDefault="00150B45" w:rsidP="005B34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5182" w:type="dxa"/>
          </w:tcPr>
          <w:p w14:paraId="140C4ABC" w14:textId="77777777" w:rsidR="00150B45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0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1-шіге барамыз»</w:t>
            </w:r>
          </w:p>
          <w:p w14:paraId="369BBC01" w14:textId="77777777" w:rsidR="00150B45" w:rsidRPr="00150B45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29" w:type="dxa"/>
          </w:tcPr>
          <w:p w14:paraId="0F884490" w14:textId="77777777" w:rsidR="00150B45" w:rsidRPr="005B340E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929" w:type="dxa"/>
          </w:tcPr>
          <w:p w14:paraId="79BB05C0" w14:textId="77777777" w:rsidR="00150B45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929" w:type="dxa"/>
          </w:tcPr>
          <w:p w14:paraId="16D894DB" w14:textId="77777777" w:rsidR="00150B45" w:rsidRDefault="00150B45" w:rsidP="005B3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</w:tbl>
    <w:p w14:paraId="01B08163" w14:textId="77777777" w:rsidR="00150B45" w:rsidRDefault="00150B45" w:rsidP="00150B45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14:paraId="6B607294" w14:textId="77777777" w:rsidR="00150B45" w:rsidRDefault="00150B45" w:rsidP="00B1753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1879C6" w14:textId="77777777" w:rsidR="00B1753C" w:rsidRDefault="00B1753C" w:rsidP="00B1753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0481F6" w14:textId="77777777" w:rsidR="00150B45" w:rsidRDefault="00150B45" w:rsidP="00150B45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«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Бекітемін»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: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        ................. Ж.Кадырбеков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575D58">
        <w:rPr>
          <w:rFonts w:ascii="Times New Roman" w:hAnsi="Times New Roman" w:cs="Times New Roman"/>
          <w:sz w:val="24"/>
          <w:szCs w:val="24"/>
          <w:lang w:val="kk-KZ"/>
        </w:rPr>
        <w:t xml:space="preserve">  «......»..........  2021ж</w:t>
      </w: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</w:p>
    <w:p w14:paraId="13FA9CE7" w14:textId="77777777" w:rsidR="00150B45" w:rsidRPr="004041B5" w:rsidRDefault="00150B45" w:rsidP="00150B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5D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1061F7ED" w14:textId="77777777" w:rsidR="00150B45" w:rsidRPr="005B340E" w:rsidRDefault="00150B45" w:rsidP="00150B45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</w:t>
      </w:r>
      <w:r w:rsidRPr="005B340E">
        <w:rPr>
          <w:rFonts w:ascii="Times New Roman" w:hAnsi="Times New Roman" w:cs="Times New Roman"/>
          <w:sz w:val="32"/>
          <w:szCs w:val="32"/>
          <w:lang w:val="kk-KZ"/>
        </w:rPr>
        <w:t xml:space="preserve">№16Сәкен сейфуллин атындағы орта мектебі мектепалды даярлық сынып  </w:t>
      </w:r>
    </w:p>
    <w:p w14:paraId="197106CF" w14:textId="77777777" w:rsidR="00150B45" w:rsidRDefault="00150B45" w:rsidP="00150B4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340E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тәрбиеленушілерімен 2021-2022 оқу жылында жүргізілетін</w:t>
      </w:r>
      <w:r w:rsidRPr="004041B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14:paraId="201EE029" w14:textId="77777777" w:rsidR="00150B45" w:rsidRDefault="00150B45" w:rsidP="00150B4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жолда жүру ережелерімен таныстыру </w:t>
      </w:r>
      <w:r w:rsidRPr="004041B5">
        <w:rPr>
          <w:rFonts w:ascii="Times New Roman" w:hAnsi="Times New Roman" w:cs="Times New Roman"/>
          <w:b/>
          <w:sz w:val="32"/>
          <w:szCs w:val="32"/>
          <w:lang w:val="kk-KZ"/>
        </w:rPr>
        <w:t>жұмыс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тарының</w:t>
      </w:r>
      <w:r w:rsidRPr="004041B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оспа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05"/>
        <w:gridCol w:w="3661"/>
        <w:gridCol w:w="3661"/>
      </w:tblGrid>
      <w:tr w:rsidR="00150B45" w14:paraId="342BB6A1" w14:textId="77777777" w:rsidTr="00150B45">
        <w:tc>
          <w:tcPr>
            <w:tcW w:w="817" w:type="dxa"/>
          </w:tcPr>
          <w:p w14:paraId="5B8A37C5" w14:textId="77777777" w:rsidR="00B1753C" w:rsidRDefault="00B1753C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14:paraId="608A6737" w14:textId="77777777" w:rsidR="00150B45" w:rsidRDefault="00B1753C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6505" w:type="dxa"/>
          </w:tcPr>
          <w:p w14:paraId="38A6A357" w14:textId="77777777" w:rsidR="00B1753C" w:rsidRDefault="00B1753C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14:paraId="6BD50BD5" w14:textId="77777777" w:rsidR="00150B45" w:rsidRDefault="00B1753C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                 </w:t>
            </w:r>
            <w:r w:rsidR="00150B45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Тақырыптың атауы</w:t>
            </w:r>
          </w:p>
        </w:tc>
        <w:tc>
          <w:tcPr>
            <w:tcW w:w="3661" w:type="dxa"/>
          </w:tcPr>
          <w:p w14:paraId="6733D24D" w14:textId="77777777" w:rsidR="00B1753C" w:rsidRDefault="00150B45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      </w:t>
            </w:r>
          </w:p>
          <w:p w14:paraId="4A17D1C7" w14:textId="77777777" w:rsidR="00150B45" w:rsidRDefault="00B1753C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        </w:t>
            </w:r>
            <w:r w:rsidR="00150B45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ағат саны</w:t>
            </w:r>
          </w:p>
        </w:tc>
        <w:tc>
          <w:tcPr>
            <w:tcW w:w="3661" w:type="dxa"/>
          </w:tcPr>
          <w:p w14:paraId="0ED79829" w14:textId="77777777" w:rsidR="00B1753C" w:rsidRDefault="00150B45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            </w:t>
            </w:r>
          </w:p>
          <w:p w14:paraId="7FF520B3" w14:textId="77777777" w:rsidR="00150B45" w:rsidRDefault="00B1753C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             М</w:t>
            </w:r>
            <w:r w:rsidR="00150B45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рзімі</w:t>
            </w:r>
          </w:p>
          <w:p w14:paraId="79F481FD" w14:textId="77777777" w:rsidR="00B1753C" w:rsidRDefault="00B1753C" w:rsidP="00150B45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</w:tr>
      <w:tr w:rsidR="00150B45" w:rsidRPr="00150B45" w14:paraId="4B837E6F" w14:textId="77777777" w:rsidTr="00150B45">
        <w:tc>
          <w:tcPr>
            <w:tcW w:w="817" w:type="dxa"/>
          </w:tcPr>
          <w:p w14:paraId="0C0A11BD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05" w:type="dxa"/>
          </w:tcPr>
          <w:p w14:paraId="79572B91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2F4473" w14:textId="77777777" w:rsidR="00150B45" w:rsidRPr="00150B45" w:rsidRDefault="00150B45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0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телмей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көше қиылыстары</w:t>
            </w:r>
          </w:p>
        </w:tc>
        <w:tc>
          <w:tcPr>
            <w:tcW w:w="3661" w:type="dxa"/>
          </w:tcPr>
          <w:p w14:paraId="5061C379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</w:p>
          <w:p w14:paraId="5194CEAD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1</w:t>
            </w:r>
          </w:p>
        </w:tc>
        <w:tc>
          <w:tcPr>
            <w:tcW w:w="3661" w:type="dxa"/>
          </w:tcPr>
          <w:p w14:paraId="54C994E5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</w:p>
          <w:p w14:paraId="5461EB0F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қыркүйек</w:t>
            </w:r>
          </w:p>
        </w:tc>
      </w:tr>
      <w:tr w:rsidR="00150B45" w:rsidRPr="00150B45" w14:paraId="6EB37662" w14:textId="77777777" w:rsidTr="00150B45">
        <w:tc>
          <w:tcPr>
            <w:tcW w:w="817" w:type="dxa"/>
          </w:tcPr>
          <w:p w14:paraId="0E9635F4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05" w:type="dxa"/>
          </w:tcPr>
          <w:p w14:paraId="33A08C03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2815AC" w14:textId="77777777" w:rsidR="00150B45" w:rsidRPr="00150B45" w:rsidRDefault="00150B45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аушы және бағдаршам</w:t>
            </w:r>
          </w:p>
        </w:tc>
        <w:tc>
          <w:tcPr>
            <w:tcW w:w="3661" w:type="dxa"/>
          </w:tcPr>
          <w:p w14:paraId="69D4455E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</w:p>
          <w:p w14:paraId="0F7617D8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1</w:t>
            </w:r>
          </w:p>
        </w:tc>
        <w:tc>
          <w:tcPr>
            <w:tcW w:w="3661" w:type="dxa"/>
          </w:tcPr>
          <w:p w14:paraId="407D7423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</w:p>
          <w:p w14:paraId="27DD452C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қараша</w:t>
            </w:r>
          </w:p>
        </w:tc>
      </w:tr>
      <w:tr w:rsidR="00150B45" w:rsidRPr="00150B45" w14:paraId="5CFF1665" w14:textId="77777777" w:rsidTr="00150B45">
        <w:tc>
          <w:tcPr>
            <w:tcW w:w="817" w:type="dxa"/>
          </w:tcPr>
          <w:p w14:paraId="75D17FCA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05" w:type="dxa"/>
          </w:tcPr>
          <w:p w14:paraId="012061B2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50A023" w14:textId="77777777" w:rsidR="00150B45" w:rsidRPr="00150B45" w:rsidRDefault="00150B45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белгілері</w:t>
            </w:r>
          </w:p>
        </w:tc>
        <w:tc>
          <w:tcPr>
            <w:tcW w:w="3661" w:type="dxa"/>
          </w:tcPr>
          <w:p w14:paraId="7A1C3A93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</w:p>
          <w:p w14:paraId="2800193B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1</w:t>
            </w:r>
          </w:p>
        </w:tc>
        <w:tc>
          <w:tcPr>
            <w:tcW w:w="3661" w:type="dxa"/>
          </w:tcPr>
          <w:p w14:paraId="26D4C1C7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</w:p>
          <w:p w14:paraId="4B1AC4DC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қаңтар</w:t>
            </w:r>
          </w:p>
        </w:tc>
      </w:tr>
      <w:tr w:rsidR="00150B45" w:rsidRPr="00150B45" w14:paraId="55A7130C" w14:textId="77777777" w:rsidTr="00150B45">
        <w:tc>
          <w:tcPr>
            <w:tcW w:w="817" w:type="dxa"/>
          </w:tcPr>
          <w:p w14:paraId="410AFECD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05" w:type="dxa"/>
          </w:tcPr>
          <w:p w14:paraId="5DDDDDB4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8F3D6D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да жүру ережесі </w:t>
            </w:r>
          </w:p>
        </w:tc>
        <w:tc>
          <w:tcPr>
            <w:tcW w:w="3661" w:type="dxa"/>
          </w:tcPr>
          <w:p w14:paraId="49343BD0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</w:p>
          <w:p w14:paraId="73E783C2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1</w:t>
            </w:r>
          </w:p>
        </w:tc>
        <w:tc>
          <w:tcPr>
            <w:tcW w:w="3661" w:type="dxa"/>
          </w:tcPr>
          <w:p w14:paraId="13B6AA95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</w:p>
          <w:p w14:paraId="61BAC867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наурыз</w:t>
            </w:r>
          </w:p>
        </w:tc>
      </w:tr>
      <w:tr w:rsidR="00150B45" w:rsidRPr="00150B45" w14:paraId="713305D3" w14:textId="77777777" w:rsidTr="00150B45">
        <w:tc>
          <w:tcPr>
            <w:tcW w:w="817" w:type="dxa"/>
          </w:tcPr>
          <w:p w14:paraId="0592A854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505" w:type="dxa"/>
          </w:tcPr>
          <w:p w14:paraId="66504062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C2CD57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жол өткелдері</w:t>
            </w:r>
          </w:p>
        </w:tc>
        <w:tc>
          <w:tcPr>
            <w:tcW w:w="3661" w:type="dxa"/>
          </w:tcPr>
          <w:p w14:paraId="5F4C3EFF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</w:p>
          <w:p w14:paraId="0B19A5EA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1</w:t>
            </w:r>
          </w:p>
        </w:tc>
        <w:tc>
          <w:tcPr>
            <w:tcW w:w="3661" w:type="dxa"/>
          </w:tcPr>
          <w:p w14:paraId="71FEBD59" w14:textId="77777777" w:rsidR="00B1753C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</w:p>
          <w:p w14:paraId="54B2FA23" w14:textId="77777777" w:rsidR="00150B45" w:rsidRPr="00150B45" w:rsidRDefault="00B1753C" w:rsidP="00150B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мамыр</w:t>
            </w:r>
          </w:p>
        </w:tc>
      </w:tr>
    </w:tbl>
    <w:p w14:paraId="4D736C2F" w14:textId="77777777" w:rsidR="00150B45" w:rsidRPr="00150B45" w:rsidRDefault="00150B45" w:rsidP="00150B4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00A1CB7" w14:textId="77777777" w:rsidR="005B340E" w:rsidRPr="004041B5" w:rsidRDefault="005B340E" w:rsidP="005B340E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5B340E" w:rsidRPr="004041B5" w:rsidSect="00575D58">
      <w:pgSz w:w="16838" w:h="11906" w:orient="landscape"/>
      <w:pgMar w:top="426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D58"/>
    <w:rsid w:val="00150B45"/>
    <w:rsid w:val="00154293"/>
    <w:rsid w:val="002E2F66"/>
    <w:rsid w:val="00320BB7"/>
    <w:rsid w:val="003649C6"/>
    <w:rsid w:val="004041B5"/>
    <w:rsid w:val="00427771"/>
    <w:rsid w:val="00432AEA"/>
    <w:rsid w:val="00575D58"/>
    <w:rsid w:val="005B340E"/>
    <w:rsid w:val="005D729F"/>
    <w:rsid w:val="008754B1"/>
    <w:rsid w:val="00883FFA"/>
    <w:rsid w:val="008A7AD2"/>
    <w:rsid w:val="008B52A7"/>
    <w:rsid w:val="00B1753C"/>
    <w:rsid w:val="00D74FB5"/>
    <w:rsid w:val="00F7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FCB9"/>
  <w15:docId w15:val="{5DCA181D-7D33-4760-AAE6-D1FEC611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2F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E2F6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04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3582-CE52-4DB4-AEC3-0F4799D8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21-09-23T14:39:00Z</cp:lastPrinted>
  <dcterms:created xsi:type="dcterms:W3CDTF">2021-09-13T15:41:00Z</dcterms:created>
  <dcterms:modified xsi:type="dcterms:W3CDTF">2023-09-26T04:31:00Z</dcterms:modified>
</cp:coreProperties>
</file>